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bookmarkStart w:id="0" w:name="_GoBack"/>
      <w:bookmarkEnd w:id="0"/>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H28.4改正）</w:t>
      </w:r>
    </w:p>
    <w:p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rsidR="006B2321" w:rsidRDefault="006B2321" w:rsidP="006B2321">
      <w:pPr>
        <w:overflowPunct w:val="0"/>
        <w:autoSpaceDE w:val="0"/>
        <w:autoSpaceDN w:val="0"/>
        <w:spacing w:line="300" w:lineRule="atLeast"/>
        <w:jc w:val="right"/>
        <w:rPr>
          <w:rFonts w:ascii="ＭＳ 明朝"/>
          <w:sz w:val="18"/>
        </w:rPr>
      </w:pPr>
    </w:p>
    <w:p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平成　　年　　月　　日</w:t>
      </w:r>
    </w:p>
    <w:p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rsidR="000256FE" w:rsidRDefault="000256FE" w:rsidP="006B2321">
      <w:pPr>
        <w:overflowPunct w:val="0"/>
        <w:autoSpaceDE w:val="0"/>
        <w:autoSpaceDN w:val="0"/>
        <w:spacing w:line="240" w:lineRule="atLeast"/>
        <w:rPr>
          <w:rFonts w:ascii="ＭＳ 明朝"/>
          <w:sz w:val="18"/>
        </w:rPr>
      </w:pPr>
    </w:p>
    <w:p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平成　　年　　月　　</w:t>
      </w:r>
      <w:proofErr w:type="gramStart"/>
      <w:r>
        <w:rPr>
          <w:rFonts w:ascii="ＭＳ 明朝" w:hint="eastAsia"/>
          <w:sz w:val="18"/>
        </w:rPr>
        <w:t>日付け</w:t>
      </w:r>
      <w:proofErr w:type="gramEnd"/>
      <w:r>
        <w:rPr>
          <w:rFonts w:ascii="ＭＳ 明朝" w:hint="eastAsia"/>
          <w:sz w:val="18"/>
        </w:rPr>
        <w:t>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rsidTr="00EE2006">
        <w:trPr>
          <w:cantSplit/>
          <w:trHeight w:val="535"/>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573"/>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rsidTr="00EE2006">
        <w:trPr>
          <w:cantSplit/>
          <w:trHeight w:val="549"/>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r>
              <w:rPr>
                <w:rFonts w:ascii="ＭＳ 明朝" w:hint="eastAsia"/>
                <w:sz w:val="18"/>
              </w:rPr>
              <w:t xml:space="preserve">                                                     印</w:t>
            </w:r>
          </w:p>
        </w:tc>
      </w:tr>
      <w:tr w:rsidR="006B2321">
        <w:trPr>
          <w:cantSplit/>
          <w:trHeight w:val="54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rsidR="006B2321" w:rsidRDefault="006B2321" w:rsidP="00943471">
            <w:pPr>
              <w:overflowPunct w:val="0"/>
              <w:autoSpaceDE w:val="0"/>
              <w:autoSpaceDN w:val="0"/>
              <w:ind w:leftChars="76" w:left="160" w:right="20"/>
              <w:rPr>
                <w:rFonts w:ascii="ＭＳ 明朝"/>
                <w:sz w:val="17"/>
                <w:szCs w:val="17"/>
              </w:rPr>
            </w:pP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rsidR="00EE2006" w:rsidRDefault="00EE2006" w:rsidP="00943471">
            <w:pPr>
              <w:overflowPunct w:val="0"/>
              <w:autoSpaceDE w:val="0"/>
              <w:autoSpaceDN w:val="0"/>
              <w:ind w:right="20"/>
              <w:rPr>
                <w:rFonts w:ascii="ＭＳ 明朝"/>
                <w:sz w:val="18"/>
              </w:rPr>
            </w:pPr>
          </w:p>
          <w:p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rsidTr="00EE2006">
        <w:trPr>
          <w:cantSplit/>
          <w:trHeight w:val="39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印</w:t>
            </w:r>
          </w:p>
        </w:tc>
      </w:tr>
      <w:tr w:rsidR="006B2321">
        <w:trPr>
          <w:cantSplit/>
          <w:trHeight w:val="611"/>
        </w:trPr>
        <w:tc>
          <w:tcPr>
            <w:tcW w:w="515" w:type="dxa"/>
            <w:vMerge w:val="restart"/>
            <w:tcBorders>
              <w:top w:val="single" w:sz="4" w:space="0" w:color="auto"/>
              <w:left w:val="single" w:sz="4" w:space="0" w:color="auto"/>
            </w:tcBorders>
            <w:textDirection w:val="tbRlV"/>
            <w:vAlign w:val="center"/>
          </w:tcPr>
          <w:p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trPr>
          <w:cantSplit/>
          <w:trHeight w:val="336"/>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030"/>
        </w:trPr>
        <w:tc>
          <w:tcPr>
            <w:tcW w:w="515" w:type="dxa"/>
            <w:vMerge/>
            <w:tcBorders>
              <w:left w:val="single" w:sz="4" w:space="0" w:color="auto"/>
              <w:bottom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rsidTr="00EE2006">
        <w:trPr>
          <w:cantSplit/>
          <w:trHeight w:val="400"/>
        </w:trPr>
        <w:tc>
          <w:tcPr>
            <w:tcW w:w="507"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left="40" w:right="40"/>
              <w:jc w:val="center"/>
              <w:rPr>
                <w:rFonts w:ascii="ＭＳ 明朝"/>
                <w:color w:val="000000"/>
                <w:sz w:val="18"/>
              </w:rPr>
            </w:pPr>
            <w:r w:rsidRPr="008F359E">
              <w:rPr>
                <w:rFonts w:ascii="ＭＳ 明朝" w:hint="eastAsia"/>
                <w:color w:val="000000"/>
                <w:spacing w:val="60"/>
                <w:kern w:val="0"/>
                <w:sz w:val="18"/>
                <w:fitText w:val="1440" w:id="-1279414784"/>
              </w:rPr>
              <w:t>受理年月</w:t>
            </w:r>
            <w:r w:rsidRPr="008F359E">
              <w:rPr>
                <w:rFonts w:ascii="ＭＳ 明朝" w:hint="eastAsia"/>
                <w:color w:val="000000"/>
                <w:spacing w:val="30"/>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right="40"/>
              <w:jc w:val="center"/>
              <w:rPr>
                <w:rFonts w:ascii="ＭＳ 明朝"/>
                <w:color w:val="000000"/>
                <w:sz w:val="18"/>
              </w:rPr>
            </w:pPr>
            <w:r w:rsidRPr="00FE51EB">
              <w:rPr>
                <w:rFonts w:ascii="ＭＳ 明朝" w:hint="eastAsia"/>
                <w:color w:val="000000"/>
                <w:sz w:val="18"/>
              </w:rPr>
              <w:t>平成　　年　　月　　日</w:t>
            </w:r>
          </w:p>
        </w:tc>
      </w:tr>
      <w:tr w:rsidR="00D32F55" w:rsidTr="00D32F55">
        <w:trPr>
          <w:cantSplit/>
          <w:trHeight w:val="477"/>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8F359E">
              <w:rPr>
                <w:rFonts w:ascii="ＭＳ 明朝" w:hint="eastAsia"/>
                <w:color w:val="000000"/>
                <w:spacing w:val="60"/>
                <w:kern w:val="0"/>
                <w:sz w:val="18"/>
                <w:fitText w:val="1440" w:id="-1279414783"/>
              </w:rPr>
              <w:t>起案年月</w:t>
            </w:r>
            <w:r w:rsidRPr="008F359E">
              <w:rPr>
                <w:rFonts w:ascii="ＭＳ 明朝" w:hint="eastAsia"/>
                <w:color w:val="000000"/>
                <w:spacing w:val="30"/>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FE51EB">
              <w:rPr>
                <w:rFonts w:ascii="ＭＳ 明朝" w:hint="eastAsia"/>
                <w:color w:val="000000"/>
                <w:sz w:val="18"/>
              </w:rPr>
              <w:t>平成　　年　　月　　日</w:t>
            </w:r>
          </w:p>
        </w:tc>
      </w:tr>
      <w:tr w:rsidR="00D32F55" w:rsidTr="00D32F55">
        <w:trPr>
          <w:cantSplit/>
          <w:trHeight w:val="525"/>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373112">
              <w:rPr>
                <w:rFonts w:ascii="ＭＳ 明朝" w:hint="eastAsia"/>
                <w:color w:val="000000"/>
                <w:w w:val="80"/>
                <w:kern w:val="0"/>
                <w:sz w:val="18"/>
                <w:fitText w:val="1440" w:id="-1279414782"/>
              </w:rPr>
              <w:t>認定（不認定）年月</w:t>
            </w:r>
            <w:r w:rsidRPr="00373112">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FE51EB">
              <w:rPr>
                <w:rFonts w:ascii="ＭＳ 明朝" w:hint="eastAsia"/>
                <w:color w:val="000000"/>
                <w:sz w:val="18"/>
              </w:rPr>
              <w:t>平成　　年　　月　　日</w:t>
            </w:r>
          </w:p>
        </w:tc>
      </w:tr>
      <w:tr w:rsidR="00D32F55" w:rsidTr="00D32F55">
        <w:trPr>
          <w:cantSplit/>
          <w:trHeight w:val="547"/>
        </w:trPr>
        <w:tc>
          <w:tcPr>
            <w:tcW w:w="507" w:type="dxa"/>
            <w:vMerge/>
            <w:tcBorders>
              <w:left w:val="single" w:sz="4" w:space="0" w:color="auto"/>
              <w:bottom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FE51EB">
              <w:rPr>
                <w:rFonts w:ascii="ＭＳ 明朝" w:hint="eastAsia"/>
                <w:color w:val="000000"/>
                <w:sz w:val="18"/>
              </w:rPr>
              <w:t>平成　　年　　月　　日</w:t>
            </w:r>
          </w:p>
        </w:tc>
      </w:tr>
    </w:tbl>
    <w:p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rsidR="006F0AEB" w:rsidRDefault="006F0AEB"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注意事項】</w:t>
      </w:r>
    </w:p>
    <w:p w:rsidR="00D76A3F" w:rsidRPr="00333E08" w:rsidRDefault="00D76A3F" w:rsidP="00D76A3F">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の実施前まで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の他に新たに事業を行う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登記事項全部証明書等の変更の内容が確認できるもの</w:t>
      </w: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記名押印</w:t>
      </w:r>
      <w:r w:rsidRPr="005626FD">
        <w:rPr>
          <w:rFonts w:asciiTheme="minorEastAsia" w:eastAsiaTheme="minorEastAsia" w:hAnsiTheme="minorEastAsia" w:cs="HGS教科書体" w:hint="eastAsia"/>
          <w:color w:val="000000" w:themeColor="text1"/>
          <w:kern w:val="0"/>
          <w:sz w:val="16"/>
          <w:szCs w:val="16"/>
        </w:rPr>
        <w:t>又は自署による署名を行って</w:t>
      </w:r>
      <w:r w:rsidRPr="005626FD">
        <w:rPr>
          <w:rFonts w:asciiTheme="minorEastAsia" w:eastAsiaTheme="minorEastAsia" w:hAnsiTheme="minorEastAsia" w:hint="eastAsia"/>
          <w:bCs/>
          <w:color w:val="000000" w:themeColor="text1"/>
          <w:sz w:val="16"/>
          <w:szCs w:val="16"/>
        </w:rPr>
        <w:t>ください。（申請者が代理人の場合、１の</w:t>
      </w:r>
      <w:r w:rsidR="000861B2" w:rsidRPr="005626FD">
        <w:rPr>
          <w:rFonts w:asciiTheme="minorEastAsia" w:eastAsiaTheme="minorEastAsia" w:hAnsiTheme="minorEastAsia" w:hint="eastAsia"/>
          <w:bCs/>
          <w:color w:val="000000" w:themeColor="text1"/>
          <w:sz w:val="16"/>
          <w:szCs w:val="16"/>
        </w:rPr>
        <w:t>④</w:t>
      </w:r>
      <w:r w:rsidRPr="005626FD">
        <w:rPr>
          <w:rFonts w:asciiTheme="minorEastAsia" w:eastAsiaTheme="minorEastAsia" w:hAnsiTheme="minorEastAsia" w:hint="eastAsia"/>
          <w:bCs/>
          <w:color w:val="000000" w:themeColor="text1"/>
          <w:sz w:val="16"/>
          <w:szCs w:val="16"/>
        </w:rPr>
        <w:t>欄の押印は不要です。）</w:t>
      </w:r>
    </w:p>
    <w:sectPr w:rsidR="00D76A3F" w:rsidRPr="005626FD" w:rsidSect="008D5065">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AC" w:rsidRDefault="004F23AC">
      <w:r>
        <w:separator/>
      </w:r>
    </w:p>
  </w:endnote>
  <w:endnote w:type="continuationSeparator" w:id="0">
    <w:p w:rsidR="004F23AC" w:rsidRDefault="004F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AC" w:rsidRDefault="004F23AC">
      <w:r>
        <w:separator/>
      </w:r>
    </w:p>
  </w:footnote>
  <w:footnote w:type="continuationSeparator" w:id="0">
    <w:p w:rsidR="004F23AC" w:rsidRDefault="004F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5"/>
  </w:num>
  <w:num w:numId="3">
    <w:abstractNumId w:val="3"/>
  </w:num>
  <w:num w:numId="4">
    <w:abstractNumId w:val="11"/>
  </w:num>
  <w:num w:numId="5">
    <w:abstractNumId w:val="17"/>
  </w:num>
  <w:num w:numId="6">
    <w:abstractNumId w:val="9"/>
  </w:num>
  <w:num w:numId="7">
    <w:abstractNumId w:val="12"/>
  </w:num>
  <w:num w:numId="8">
    <w:abstractNumId w:val="14"/>
  </w:num>
  <w:num w:numId="9">
    <w:abstractNumId w:val="10"/>
  </w:num>
  <w:num w:numId="10">
    <w:abstractNumId w:val="6"/>
  </w:num>
  <w:num w:numId="11">
    <w:abstractNumId w:val="2"/>
  </w:num>
  <w:num w:numId="12">
    <w:abstractNumId w:val="4"/>
  </w:num>
  <w:num w:numId="13">
    <w:abstractNumId w:val="0"/>
  </w:num>
  <w:num w:numId="14">
    <w:abstractNumId w:val="16"/>
  </w:num>
  <w:num w:numId="15">
    <w:abstractNumId w:val="5"/>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256FE"/>
    <w:rsid w:val="00031979"/>
    <w:rsid w:val="00045A76"/>
    <w:rsid w:val="0004628B"/>
    <w:rsid w:val="00047E8E"/>
    <w:rsid w:val="00052C82"/>
    <w:rsid w:val="0005493A"/>
    <w:rsid w:val="0006110E"/>
    <w:rsid w:val="0006155B"/>
    <w:rsid w:val="000621F3"/>
    <w:rsid w:val="00063E34"/>
    <w:rsid w:val="0006561D"/>
    <w:rsid w:val="00070DBD"/>
    <w:rsid w:val="00071A21"/>
    <w:rsid w:val="000737DA"/>
    <w:rsid w:val="00075DDF"/>
    <w:rsid w:val="000861B2"/>
    <w:rsid w:val="00095611"/>
    <w:rsid w:val="00096B09"/>
    <w:rsid w:val="00097E19"/>
    <w:rsid w:val="000A7CBA"/>
    <w:rsid w:val="000B4C32"/>
    <w:rsid w:val="000D0B38"/>
    <w:rsid w:val="000D7150"/>
    <w:rsid w:val="000F5919"/>
    <w:rsid w:val="00116BC3"/>
    <w:rsid w:val="001347EA"/>
    <w:rsid w:val="00135EBF"/>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121D9"/>
    <w:rsid w:val="002145B9"/>
    <w:rsid w:val="002147E1"/>
    <w:rsid w:val="00215AF8"/>
    <w:rsid w:val="00227A0D"/>
    <w:rsid w:val="00231F4A"/>
    <w:rsid w:val="00235DA1"/>
    <w:rsid w:val="00245400"/>
    <w:rsid w:val="00262984"/>
    <w:rsid w:val="002668B5"/>
    <w:rsid w:val="00270329"/>
    <w:rsid w:val="002800E3"/>
    <w:rsid w:val="00286C19"/>
    <w:rsid w:val="00295226"/>
    <w:rsid w:val="002B39A7"/>
    <w:rsid w:val="002B6114"/>
    <w:rsid w:val="002C281C"/>
    <w:rsid w:val="002D409F"/>
    <w:rsid w:val="002D72D1"/>
    <w:rsid w:val="002E0810"/>
    <w:rsid w:val="002E1339"/>
    <w:rsid w:val="002E1A51"/>
    <w:rsid w:val="002E4876"/>
    <w:rsid w:val="002E5B5A"/>
    <w:rsid w:val="0030689F"/>
    <w:rsid w:val="00311DA7"/>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1633"/>
    <w:rsid w:val="0053328E"/>
    <w:rsid w:val="00540116"/>
    <w:rsid w:val="0054391F"/>
    <w:rsid w:val="0055663B"/>
    <w:rsid w:val="005626FD"/>
    <w:rsid w:val="0056614A"/>
    <w:rsid w:val="005727A4"/>
    <w:rsid w:val="00581DA1"/>
    <w:rsid w:val="00583490"/>
    <w:rsid w:val="005A2DC5"/>
    <w:rsid w:val="005A4C9A"/>
    <w:rsid w:val="005B4E72"/>
    <w:rsid w:val="005C1605"/>
    <w:rsid w:val="005D2F7F"/>
    <w:rsid w:val="005D7A0B"/>
    <w:rsid w:val="005D7C61"/>
    <w:rsid w:val="005E0D43"/>
    <w:rsid w:val="005E2891"/>
    <w:rsid w:val="005E379D"/>
    <w:rsid w:val="005F6949"/>
    <w:rsid w:val="00600AC5"/>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F0AEB"/>
    <w:rsid w:val="006F48D8"/>
    <w:rsid w:val="006F70BC"/>
    <w:rsid w:val="00705EBC"/>
    <w:rsid w:val="00707E1B"/>
    <w:rsid w:val="00712F8E"/>
    <w:rsid w:val="00722A25"/>
    <w:rsid w:val="00745F90"/>
    <w:rsid w:val="00780EDE"/>
    <w:rsid w:val="00786762"/>
    <w:rsid w:val="00792073"/>
    <w:rsid w:val="007B5215"/>
    <w:rsid w:val="007E6199"/>
    <w:rsid w:val="00801896"/>
    <w:rsid w:val="00802C0E"/>
    <w:rsid w:val="0080625C"/>
    <w:rsid w:val="00806BBC"/>
    <w:rsid w:val="00807DF1"/>
    <w:rsid w:val="00821BB3"/>
    <w:rsid w:val="008313CA"/>
    <w:rsid w:val="0083668D"/>
    <w:rsid w:val="0084723D"/>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979DB"/>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3402"/>
    <w:rsid w:val="00BE778F"/>
    <w:rsid w:val="00C14461"/>
    <w:rsid w:val="00C25362"/>
    <w:rsid w:val="00C27878"/>
    <w:rsid w:val="00C460C2"/>
    <w:rsid w:val="00C50D28"/>
    <w:rsid w:val="00C7606B"/>
    <w:rsid w:val="00C76D31"/>
    <w:rsid w:val="00CA500B"/>
    <w:rsid w:val="00CA7DD1"/>
    <w:rsid w:val="00CB0D4A"/>
    <w:rsid w:val="00CB19F0"/>
    <w:rsid w:val="00CE18E5"/>
    <w:rsid w:val="00CE195D"/>
    <w:rsid w:val="00CE1EBD"/>
    <w:rsid w:val="00CE6F6A"/>
    <w:rsid w:val="00CF0B51"/>
    <w:rsid w:val="00CF2396"/>
    <w:rsid w:val="00CF5B00"/>
    <w:rsid w:val="00D32F55"/>
    <w:rsid w:val="00D33EC6"/>
    <w:rsid w:val="00D47D34"/>
    <w:rsid w:val="00D76A3F"/>
    <w:rsid w:val="00D807EA"/>
    <w:rsid w:val="00D8209D"/>
    <w:rsid w:val="00D85F0A"/>
    <w:rsid w:val="00D927CB"/>
    <w:rsid w:val="00D94439"/>
    <w:rsid w:val="00DA2E87"/>
    <w:rsid w:val="00DA5B87"/>
    <w:rsid w:val="00DC2E1A"/>
    <w:rsid w:val="00DC7C9C"/>
    <w:rsid w:val="00DF2BBB"/>
    <w:rsid w:val="00E22650"/>
    <w:rsid w:val="00E632BC"/>
    <w:rsid w:val="00E80F36"/>
    <w:rsid w:val="00E85B2D"/>
    <w:rsid w:val="00E865D6"/>
    <w:rsid w:val="00E92FC2"/>
    <w:rsid w:val="00EB2A41"/>
    <w:rsid w:val="00EC06BD"/>
    <w:rsid w:val="00EC1238"/>
    <w:rsid w:val="00ED2BE8"/>
    <w:rsid w:val="00ED3461"/>
    <w:rsid w:val="00ED7321"/>
    <w:rsid w:val="00EE02E1"/>
    <w:rsid w:val="00EE2006"/>
    <w:rsid w:val="00EE376B"/>
    <w:rsid w:val="00EE39C3"/>
    <w:rsid w:val="00EF066D"/>
    <w:rsid w:val="00EF4DF0"/>
    <w:rsid w:val="00F03806"/>
    <w:rsid w:val="00F31033"/>
    <w:rsid w:val="00F45394"/>
    <w:rsid w:val="00F455FC"/>
    <w:rsid w:val="00F468C9"/>
    <w:rsid w:val="00F537F9"/>
    <w:rsid w:val="00F72E32"/>
    <w:rsid w:val="00F74DF9"/>
    <w:rsid w:val="00F83C80"/>
    <w:rsid w:val="00F945DC"/>
    <w:rsid w:val="00F95DBF"/>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E92-9AC1-481A-AF2F-17F352E6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2</Words>
  <Characters>104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creator>雇用能力開発機構</dc:creator>
  <cp:lastModifiedBy>厚生労働省ネットワークシステム</cp:lastModifiedBy>
  <cp:revision>16</cp:revision>
  <cp:lastPrinted>2011-06-30T06:58:00Z</cp:lastPrinted>
  <dcterms:created xsi:type="dcterms:W3CDTF">2011-06-30T06:56:00Z</dcterms:created>
  <dcterms:modified xsi:type="dcterms:W3CDTF">2016-03-09T12:43:00Z</dcterms:modified>
</cp:coreProperties>
</file>